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A6A9" w14:textId="77777777"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14:paraId="280AA74B" w14:textId="77777777"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14:paraId="3BC0B280" w14:textId="77777777"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2B0A77AB" wp14:editId="4B9DB0EA">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CB290" w14:textId="77777777"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14:paraId="32AB24E4" w14:textId="77777777"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14:paraId="6AB30BDA" w14:textId="77777777"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14:paraId="71DA9FE8" w14:textId="77777777" w:rsidR="008D1E6D" w:rsidRDefault="008D1E6D" w:rsidP="008D1E6D">
      <w:pPr>
        <w:tabs>
          <w:tab w:val="left" w:pos="9356"/>
        </w:tabs>
        <w:spacing w:after="0" w:line="240" w:lineRule="auto"/>
        <w:jc w:val="both"/>
        <w:rPr>
          <w:rFonts w:ascii="Times New Roman" w:hAnsi="Times New Roman" w:cs="Times New Roman"/>
          <w:sz w:val="28"/>
          <w:szCs w:val="28"/>
        </w:rPr>
      </w:pPr>
    </w:p>
    <w:p w14:paraId="6B356ED4" w14:textId="77777777"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14:paraId="7BE9BC6A" w14:textId="77777777"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14:paraId="50EE2305" w14:textId="77777777"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14:paraId="7319DF69" w14:textId="77777777" w:rsidTr="00E97E46">
        <w:tc>
          <w:tcPr>
            <w:tcW w:w="4778" w:type="dxa"/>
          </w:tcPr>
          <w:p w14:paraId="5AC2620A" w14:textId="77777777"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14:paraId="6E37F0B2" w14:textId="77777777"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14:paraId="0EE680EC" w14:textId="77777777" w:rsidTr="00E97E46">
        <w:tc>
          <w:tcPr>
            <w:tcW w:w="4778" w:type="dxa"/>
          </w:tcPr>
          <w:p w14:paraId="429CBE00" w14:textId="77777777"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14:paraId="1231CD69" w14:textId="77777777" w:rsidR="00A422EA" w:rsidRPr="00244712" w:rsidRDefault="00A422EA" w:rsidP="00C15118">
            <w:pPr>
              <w:ind w:firstLine="397"/>
              <w:jc w:val="both"/>
              <w:rPr>
                <w:rFonts w:ascii="Times New Roman" w:hAnsi="Times New Roman" w:cs="Times New Roman"/>
                <w:color w:val="000000" w:themeColor="text1"/>
                <w:sz w:val="16"/>
                <w:szCs w:val="16"/>
              </w:rPr>
            </w:pPr>
          </w:p>
          <w:p w14:paraId="1BA1EC98" w14:textId="77777777"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14:paraId="2DFE4695" w14:textId="77777777"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14:paraId="65C3003E" w14:textId="77777777" w:rsidTr="00E97E46">
        <w:tc>
          <w:tcPr>
            <w:tcW w:w="4778" w:type="dxa"/>
          </w:tcPr>
          <w:p w14:paraId="3BEC9974"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14:paraId="7EC7C80F" w14:textId="77777777" w:rsidR="00167E1C" w:rsidRPr="00C15118" w:rsidRDefault="00167E1C" w:rsidP="00C15118">
            <w:pPr>
              <w:ind w:firstLine="397"/>
              <w:jc w:val="both"/>
              <w:rPr>
                <w:rFonts w:ascii="Times New Roman" w:hAnsi="Times New Roman" w:cs="Times New Roman"/>
                <w:color w:val="000000" w:themeColor="text1"/>
                <w:sz w:val="16"/>
                <w:szCs w:val="16"/>
              </w:rPr>
            </w:pPr>
          </w:p>
          <w:p w14:paraId="5152EE3F" w14:textId="77777777"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14:paraId="758AB808" w14:textId="77777777"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14:paraId="05074876" w14:textId="77777777" w:rsidTr="00E97E46">
        <w:tc>
          <w:tcPr>
            <w:tcW w:w="4778" w:type="dxa"/>
          </w:tcPr>
          <w:p w14:paraId="04ED35C0"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14:paraId="1B33B775" w14:textId="77777777"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14:paraId="2A11B987"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14:paraId="142C2569" w14:textId="77777777" w:rsidTr="00E97E46">
        <w:tc>
          <w:tcPr>
            <w:tcW w:w="4778" w:type="dxa"/>
          </w:tcPr>
          <w:p w14:paraId="0373973C"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14:paraId="047D8D67"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14:paraId="5FA64929"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14:paraId="09519233" w14:textId="77777777" w:rsidR="007D46D7" w:rsidRPr="00C15118" w:rsidRDefault="007D46D7" w:rsidP="00C15118">
            <w:pPr>
              <w:ind w:firstLine="397"/>
              <w:jc w:val="both"/>
              <w:rPr>
                <w:rFonts w:ascii="Times New Roman" w:hAnsi="Times New Roman" w:cs="Times New Roman"/>
                <w:b/>
                <w:i/>
                <w:sz w:val="16"/>
                <w:szCs w:val="16"/>
              </w:rPr>
            </w:pPr>
          </w:p>
          <w:p w14:paraId="19625C03" w14:textId="77777777"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14:paraId="6D709C61"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14:paraId="4452B222" w14:textId="77777777" w:rsidTr="00E97E46">
        <w:tc>
          <w:tcPr>
            <w:tcW w:w="4778" w:type="dxa"/>
          </w:tcPr>
          <w:p w14:paraId="7CA3DD78"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14:paraId="35744ADE" w14:textId="77777777" w:rsidR="00167E1C" w:rsidRPr="00C15118" w:rsidRDefault="00167E1C" w:rsidP="00C15118">
            <w:pPr>
              <w:ind w:firstLine="397"/>
              <w:jc w:val="both"/>
              <w:rPr>
                <w:rFonts w:ascii="Times New Roman" w:hAnsi="Times New Roman" w:cs="Times New Roman"/>
                <w:color w:val="000000" w:themeColor="text1"/>
                <w:sz w:val="16"/>
                <w:szCs w:val="16"/>
              </w:rPr>
            </w:pPr>
          </w:p>
          <w:p w14:paraId="4968ED4E" w14:textId="77777777"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proofErr w:type="gramStart"/>
            <w:r w:rsidRPr="0043373B">
              <w:rPr>
                <w:rFonts w:ascii="Times New Roman" w:hAnsi="Times New Roman" w:cs="Times New Roman"/>
                <w:b/>
                <w:i/>
                <w:color w:val="000000" w:themeColor="text1"/>
                <w:sz w:val="20"/>
                <w:szCs w:val="20"/>
              </w:rPr>
              <w:t>:</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w:t>
            </w:r>
            <w:proofErr w:type="gramEnd"/>
            <w:r w:rsidRPr="0043373B">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5964AE30" w14:textId="77777777"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14:paraId="067B5403"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14:paraId="1BA04CAE" w14:textId="77777777" w:rsidTr="00E97E46">
        <w:tblPrEx>
          <w:tblLook w:val="0000" w:firstRow="0" w:lastRow="0" w:firstColumn="0" w:lastColumn="0" w:noHBand="0" w:noVBand="0"/>
        </w:tblPrEx>
        <w:trPr>
          <w:trHeight w:val="350"/>
        </w:trPr>
        <w:tc>
          <w:tcPr>
            <w:tcW w:w="9571" w:type="dxa"/>
            <w:gridSpan w:val="2"/>
          </w:tcPr>
          <w:p w14:paraId="3388A149" w14:textId="77777777"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7B98DA05" wp14:editId="31F0E9ED">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14:paraId="6FAA7CE9" w14:textId="77777777" w:rsidR="00167E1C" w:rsidRDefault="00167E1C" w:rsidP="00167E1C">
      <w:pPr>
        <w:spacing w:after="0"/>
        <w:jc w:val="both"/>
      </w:pPr>
    </w:p>
    <w:p w14:paraId="7A86DE58" w14:textId="77777777" w:rsidR="00244712" w:rsidRDefault="00244712" w:rsidP="00167E1C">
      <w:pPr>
        <w:spacing w:after="0"/>
        <w:jc w:val="both"/>
      </w:pPr>
    </w:p>
    <w:p w14:paraId="230CBECC" w14:textId="77777777"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14:paraId="3B005015" w14:textId="77777777"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14:paraId="52C0B1B2" w14:textId="77777777" w:rsidTr="00E97E46">
        <w:tc>
          <w:tcPr>
            <w:tcW w:w="4780" w:type="dxa"/>
          </w:tcPr>
          <w:p w14:paraId="160D0368" w14:textId="77777777"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14:paraId="0C487517" w14:textId="77777777"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14:paraId="6FECB9A1" w14:textId="77777777" w:rsidTr="00E97E46">
        <w:tc>
          <w:tcPr>
            <w:tcW w:w="4780" w:type="dxa"/>
          </w:tcPr>
          <w:p w14:paraId="456DD84C" w14:textId="77777777"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220FC543" w14:textId="77777777"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14:paraId="520F5329" w14:textId="77777777"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14:paraId="30F63219"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14:paraId="3829F17F" w14:textId="77777777" w:rsidTr="00E97E46">
        <w:tc>
          <w:tcPr>
            <w:tcW w:w="4780" w:type="dxa"/>
          </w:tcPr>
          <w:p w14:paraId="679A3971" w14:textId="77777777"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14:paraId="229A89E1" w14:textId="77777777" w:rsidR="00167E1C" w:rsidRPr="00B6565D" w:rsidRDefault="00167E1C" w:rsidP="00B6565D">
            <w:pPr>
              <w:tabs>
                <w:tab w:val="center" w:pos="4819"/>
              </w:tabs>
              <w:ind w:firstLine="397"/>
              <w:jc w:val="both"/>
              <w:rPr>
                <w:rFonts w:ascii="Times New Roman" w:hAnsi="Times New Roman" w:cs="Times New Roman"/>
                <w:sz w:val="16"/>
                <w:szCs w:val="16"/>
              </w:rPr>
            </w:pPr>
          </w:p>
          <w:p w14:paraId="1DA850CF" w14:textId="77777777"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14:paraId="5D30E765"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14:paraId="25BFF078" w14:textId="77777777" w:rsidTr="00E97E46">
        <w:tc>
          <w:tcPr>
            <w:tcW w:w="4780" w:type="dxa"/>
          </w:tcPr>
          <w:p w14:paraId="3C226CE1" w14:textId="77777777"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14:paraId="0FB7C21E" w14:textId="77777777" w:rsidR="00167E1C" w:rsidRDefault="00167E1C" w:rsidP="00B6565D">
            <w:pPr>
              <w:tabs>
                <w:tab w:val="center" w:pos="4819"/>
              </w:tabs>
              <w:ind w:firstLine="397"/>
              <w:jc w:val="both"/>
              <w:rPr>
                <w:rFonts w:ascii="Times New Roman" w:hAnsi="Times New Roman" w:cs="Times New Roman"/>
                <w:sz w:val="20"/>
                <w:szCs w:val="20"/>
              </w:rPr>
            </w:pPr>
          </w:p>
          <w:p w14:paraId="179EAC3A" w14:textId="77777777"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14:paraId="3D41F0CE"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14:paraId="3A4B8411" w14:textId="77777777" w:rsidTr="00E97E46">
        <w:tc>
          <w:tcPr>
            <w:tcW w:w="4780" w:type="dxa"/>
          </w:tcPr>
          <w:p w14:paraId="4F78F912" w14:textId="77777777"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14:paraId="6EF7FA55"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14:paraId="350B0A2A" w14:textId="77777777" w:rsidTr="00E97E46">
        <w:tc>
          <w:tcPr>
            <w:tcW w:w="4780" w:type="dxa"/>
          </w:tcPr>
          <w:p w14:paraId="7E165D4F" w14:textId="77777777"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14:paraId="3B06976F"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14:paraId="06EC615B"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14:paraId="355FA658"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14:paraId="317D3FFB" w14:textId="77777777" w:rsidR="00167E1C" w:rsidRPr="00B6565D" w:rsidRDefault="00167E1C" w:rsidP="00B6565D">
            <w:pPr>
              <w:tabs>
                <w:tab w:val="center" w:pos="4819"/>
              </w:tabs>
              <w:ind w:firstLine="397"/>
              <w:jc w:val="both"/>
              <w:rPr>
                <w:rFonts w:ascii="Times New Roman" w:hAnsi="Times New Roman" w:cs="Times New Roman"/>
                <w:sz w:val="16"/>
                <w:szCs w:val="16"/>
              </w:rPr>
            </w:pPr>
          </w:p>
          <w:p w14:paraId="2D0C5B00" w14:textId="77777777"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14:paraId="4E0BC82B"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14:paraId="71921D91" w14:textId="77777777" w:rsidTr="00E97E46">
        <w:tblPrEx>
          <w:tblLook w:val="0000" w:firstRow="0" w:lastRow="0" w:firstColumn="0" w:lastColumn="0" w:noHBand="0" w:noVBand="0"/>
        </w:tblPrEx>
        <w:trPr>
          <w:trHeight w:val="390"/>
        </w:trPr>
        <w:tc>
          <w:tcPr>
            <w:tcW w:w="4780" w:type="dxa"/>
          </w:tcPr>
          <w:p w14:paraId="0391C05B" w14:textId="77777777"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14:paraId="098D2766" w14:textId="77777777"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14:paraId="072D1A59" w14:textId="77777777"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proofErr w:type="gramStart"/>
            <w:r w:rsidRPr="0043373B">
              <w:rPr>
                <w:rFonts w:ascii="Times New Roman" w:hAnsi="Times New Roman" w:cs="Times New Roman"/>
                <w:b/>
                <w:i/>
                <w:color w:val="000000" w:themeColor="text1"/>
                <w:sz w:val="20"/>
                <w:szCs w:val="20"/>
              </w:rPr>
              <w:t>:</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w:t>
            </w:r>
            <w:proofErr w:type="gramEnd"/>
            <w:r w:rsidRPr="0043373B">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685874D6" w14:textId="77777777"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14:paraId="248731E6" w14:textId="77777777"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14:paraId="0D853BCA" w14:textId="77777777" w:rsidR="00167E1C" w:rsidRDefault="00167E1C" w:rsidP="00B6565D">
      <w:pPr>
        <w:spacing w:after="0" w:line="240" w:lineRule="auto"/>
        <w:jc w:val="both"/>
        <w:rPr>
          <w:rFonts w:cstheme="minorHAnsi"/>
          <w:b/>
          <w:color w:val="17365D" w:themeColor="text2" w:themeShade="BF"/>
          <w:spacing w:val="60"/>
        </w:rPr>
      </w:pPr>
    </w:p>
    <w:p w14:paraId="4B536E74" w14:textId="77777777"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14:paraId="5AC12936" w14:textId="77777777"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14:paraId="7EFFA5C6" w14:textId="77777777" w:rsidTr="00322DF3">
        <w:tc>
          <w:tcPr>
            <w:tcW w:w="4785" w:type="dxa"/>
          </w:tcPr>
          <w:p w14:paraId="3F56EAFD" w14:textId="77777777"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14:paraId="0481B4BF" w14:textId="77777777"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14:paraId="2D1D9557" w14:textId="77777777" w:rsidTr="00322DF3">
        <w:tc>
          <w:tcPr>
            <w:tcW w:w="4785" w:type="dxa"/>
          </w:tcPr>
          <w:p w14:paraId="3087AB72" w14:textId="77777777"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14:paraId="5FC8FA78" w14:textId="77777777"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14:paraId="3C3DC76D" w14:textId="77777777"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14:paraId="291887C7" w14:textId="77777777"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14:paraId="286913D1" w14:textId="77777777" w:rsidTr="00322DF3">
        <w:tc>
          <w:tcPr>
            <w:tcW w:w="4785" w:type="dxa"/>
          </w:tcPr>
          <w:p w14:paraId="62F6FF59" w14:textId="77777777"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14:paraId="38AEE3E1"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14:paraId="08034778" w14:textId="77777777" w:rsidTr="00322DF3">
        <w:tc>
          <w:tcPr>
            <w:tcW w:w="4785" w:type="dxa"/>
          </w:tcPr>
          <w:p w14:paraId="622A1409" w14:textId="77777777"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14:paraId="034F98AE" w14:textId="77777777"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14:paraId="1FA104E8" w14:textId="77777777"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14:paraId="7F460CE0" w14:textId="77777777"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14:paraId="3D68E0FD" w14:textId="77777777"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7B8C2E3C"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4BD6BC51"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14:paraId="73BE41F9" w14:textId="77777777" w:rsidTr="00322DF3">
        <w:tc>
          <w:tcPr>
            <w:tcW w:w="4785" w:type="dxa"/>
          </w:tcPr>
          <w:p w14:paraId="00D98A7C" w14:textId="77777777"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14:paraId="34A259E4" w14:textId="77777777"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14:paraId="535F4510" w14:textId="77777777"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proofErr w:type="gramStart"/>
            <w:r w:rsidRPr="0043373B">
              <w:rPr>
                <w:rFonts w:ascii="Times New Roman" w:hAnsi="Times New Roman" w:cs="Times New Roman"/>
                <w:b/>
                <w:i/>
                <w:color w:val="000000" w:themeColor="text1"/>
                <w:sz w:val="20"/>
                <w:szCs w:val="20"/>
              </w:rPr>
              <w:t>:</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w:t>
            </w:r>
            <w:proofErr w:type="gramEnd"/>
            <w:r w:rsidRPr="0043373B">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08E955DD" w14:textId="77777777"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14:paraId="7A8FAF63"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75485A54"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14:paraId="7DF6B7CC" w14:textId="77777777" w:rsidTr="00322DF3">
        <w:tc>
          <w:tcPr>
            <w:tcW w:w="4785" w:type="dxa"/>
          </w:tcPr>
          <w:p w14:paraId="64F5D83A" w14:textId="77777777"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14:paraId="46752321"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16D17EB6"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14:paraId="05D12EBE" w14:textId="77777777" w:rsidTr="00E97E46">
        <w:tc>
          <w:tcPr>
            <w:tcW w:w="9571" w:type="dxa"/>
            <w:gridSpan w:val="2"/>
          </w:tcPr>
          <w:p w14:paraId="7CF60956" w14:textId="77777777"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024B0989" wp14:editId="13B9777B">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14:paraId="44FAE44C" w14:textId="77777777"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14:paraId="68151711" w14:textId="77777777"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14:paraId="0C22D0C1" w14:textId="77777777"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14:paraId="348BEB43" w14:textId="77777777" w:rsidTr="00CD0E8B">
        <w:tc>
          <w:tcPr>
            <w:tcW w:w="4785" w:type="dxa"/>
          </w:tcPr>
          <w:p w14:paraId="2EAF2CF8" w14:textId="77777777"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115CEA0F" w14:textId="77777777"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14:paraId="0624C213" w14:textId="77777777" w:rsidTr="00CD0E8B">
        <w:tc>
          <w:tcPr>
            <w:tcW w:w="4785" w:type="dxa"/>
          </w:tcPr>
          <w:p w14:paraId="76CD2A73" w14:textId="77777777"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14:paraId="37E27810" w14:textId="77777777"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14:paraId="4B361896" w14:textId="77777777"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14:paraId="755A097B" w14:textId="77777777"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14:paraId="234CF98F" w14:textId="77777777" w:rsidTr="00E97E46">
        <w:tc>
          <w:tcPr>
            <w:tcW w:w="4782" w:type="dxa"/>
          </w:tcPr>
          <w:p w14:paraId="1A2AAF78" w14:textId="77777777"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14:paraId="729A44C4" w14:textId="77777777"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14:paraId="07449A76" w14:textId="77777777" w:rsidTr="00E97E46">
        <w:tc>
          <w:tcPr>
            <w:tcW w:w="4782" w:type="dxa"/>
          </w:tcPr>
          <w:p w14:paraId="5B0E9B38" w14:textId="77777777"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14:paraId="5A659CFE" w14:textId="77777777"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14:paraId="303FCC51" w14:textId="77777777" w:rsidTr="00E97E46">
        <w:tc>
          <w:tcPr>
            <w:tcW w:w="4782" w:type="dxa"/>
          </w:tcPr>
          <w:p w14:paraId="6DE660B4"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14:paraId="3A18D04D" w14:textId="77777777" w:rsidR="005B49A4" w:rsidRPr="00B6565D" w:rsidRDefault="005B49A4" w:rsidP="00B6565D">
            <w:pPr>
              <w:ind w:firstLine="397"/>
              <w:jc w:val="both"/>
              <w:rPr>
                <w:rFonts w:ascii="Times New Roman" w:hAnsi="Times New Roman" w:cs="Times New Roman"/>
                <w:sz w:val="16"/>
                <w:szCs w:val="16"/>
              </w:rPr>
            </w:pPr>
          </w:p>
          <w:p w14:paraId="64FBFE00" w14:textId="77777777"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14:paraId="324C32A6"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365EFD53" w14:textId="77777777" w:rsidTr="00E97E46">
        <w:tc>
          <w:tcPr>
            <w:tcW w:w="4782" w:type="dxa"/>
          </w:tcPr>
          <w:p w14:paraId="1A8E1A3E"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14:paraId="589175B1"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14:paraId="5F5CF7D7"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14:paraId="0C9CEC91"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14:paraId="7B2C3B02" w14:textId="77777777" w:rsidR="005B49A4" w:rsidRPr="00B6565D" w:rsidRDefault="005B49A4" w:rsidP="00B6565D">
            <w:pPr>
              <w:ind w:firstLine="397"/>
              <w:jc w:val="both"/>
              <w:rPr>
                <w:rFonts w:ascii="Times New Roman" w:hAnsi="Times New Roman" w:cs="Times New Roman"/>
                <w:sz w:val="16"/>
                <w:szCs w:val="16"/>
              </w:rPr>
            </w:pPr>
          </w:p>
          <w:p w14:paraId="6AE0AEBD" w14:textId="77777777"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489C81F8" w14:textId="77777777" w:rsidR="005B49A4" w:rsidRPr="00822D11" w:rsidRDefault="005B49A4" w:rsidP="00B6565D">
            <w:pPr>
              <w:ind w:firstLine="397"/>
              <w:jc w:val="both"/>
              <w:rPr>
                <w:rFonts w:ascii="Times New Roman" w:hAnsi="Times New Roman" w:cs="Times New Roman"/>
                <w:sz w:val="24"/>
                <w:szCs w:val="24"/>
              </w:rPr>
            </w:pPr>
          </w:p>
        </w:tc>
        <w:tc>
          <w:tcPr>
            <w:tcW w:w="4789" w:type="dxa"/>
          </w:tcPr>
          <w:p w14:paraId="3732E3EE"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0D7966F0" w14:textId="77777777" w:rsidTr="00E97E46">
        <w:tc>
          <w:tcPr>
            <w:tcW w:w="4782" w:type="dxa"/>
          </w:tcPr>
          <w:p w14:paraId="75292726"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14:paraId="46CFE061" w14:textId="77777777" w:rsidR="005B49A4" w:rsidRPr="00B6565D" w:rsidRDefault="005B49A4" w:rsidP="00B6565D">
            <w:pPr>
              <w:ind w:firstLine="397"/>
              <w:jc w:val="both"/>
              <w:rPr>
                <w:rFonts w:ascii="Times New Roman" w:hAnsi="Times New Roman" w:cs="Times New Roman"/>
                <w:sz w:val="16"/>
                <w:szCs w:val="16"/>
              </w:rPr>
            </w:pPr>
          </w:p>
          <w:p w14:paraId="2FDFC194" w14:textId="77777777"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proofErr w:type="gramStart"/>
            <w:r w:rsidRPr="00822D11">
              <w:rPr>
                <w:rFonts w:ascii="Times New Roman" w:hAnsi="Times New Roman" w:cs="Times New Roman"/>
                <w:b/>
                <w:i/>
                <w:color w:val="000000" w:themeColor="text1"/>
                <w:sz w:val="20"/>
                <w:szCs w:val="20"/>
              </w:rPr>
              <w:t>:</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w:t>
            </w:r>
            <w:proofErr w:type="gramEnd"/>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36122A86" w14:textId="77777777" w:rsidR="005B49A4" w:rsidRPr="00822D11" w:rsidRDefault="005B49A4" w:rsidP="00B6565D">
            <w:pPr>
              <w:ind w:firstLine="397"/>
              <w:jc w:val="both"/>
              <w:rPr>
                <w:rFonts w:ascii="Times New Roman" w:hAnsi="Times New Roman" w:cs="Times New Roman"/>
                <w:sz w:val="24"/>
                <w:szCs w:val="24"/>
              </w:rPr>
            </w:pPr>
          </w:p>
        </w:tc>
        <w:tc>
          <w:tcPr>
            <w:tcW w:w="4789" w:type="dxa"/>
          </w:tcPr>
          <w:p w14:paraId="71F635C3" w14:textId="77777777"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14:paraId="52F2521C" w14:textId="77777777" w:rsidTr="00E97E46">
        <w:tc>
          <w:tcPr>
            <w:tcW w:w="4782" w:type="dxa"/>
          </w:tcPr>
          <w:p w14:paraId="056ECAA6"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14:paraId="06610465"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14:paraId="64B3E6E5" w14:textId="77777777" w:rsidTr="00E97E46">
        <w:tc>
          <w:tcPr>
            <w:tcW w:w="4782" w:type="dxa"/>
          </w:tcPr>
          <w:p w14:paraId="3544D796"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14:paraId="2D0F600C" w14:textId="77777777" w:rsidR="00822D11" w:rsidRPr="00B6565D" w:rsidRDefault="00822D11" w:rsidP="00B6565D">
            <w:pPr>
              <w:ind w:firstLine="397"/>
              <w:jc w:val="both"/>
              <w:rPr>
                <w:rFonts w:ascii="Times New Roman" w:hAnsi="Times New Roman" w:cs="Times New Roman"/>
                <w:sz w:val="16"/>
                <w:szCs w:val="16"/>
              </w:rPr>
            </w:pPr>
          </w:p>
          <w:p w14:paraId="41E47BEF" w14:textId="77777777"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14:paraId="757355EA"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3F362536" w14:textId="77777777" w:rsidTr="00E97E46">
        <w:trPr>
          <w:trHeight w:val="339"/>
        </w:trPr>
        <w:tc>
          <w:tcPr>
            <w:tcW w:w="4782" w:type="dxa"/>
          </w:tcPr>
          <w:p w14:paraId="64ADC6D1"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14:paraId="79B121C7"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14:paraId="1B69D80A"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14:paraId="4691BE24"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14:paraId="603841FE"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14:paraId="6948A216" w14:textId="77777777" w:rsidR="00822D11" w:rsidRPr="00B6565D" w:rsidRDefault="00822D11" w:rsidP="00B6565D">
            <w:pPr>
              <w:ind w:firstLine="397"/>
              <w:jc w:val="both"/>
              <w:rPr>
                <w:rFonts w:ascii="Times New Roman" w:hAnsi="Times New Roman" w:cs="Times New Roman"/>
                <w:sz w:val="16"/>
                <w:szCs w:val="16"/>
              </w:rPr>
            </w:pPr>
          </w:p>
          <w:p w14:paraId="227F06A7" w14:textId="77777777"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7E2EF447" w14:textId="77777777" w:rsidR="00822D11" w:rsidRPr="00822D11" w:rsidRDefault="00822D11" w:rsidP="00B6565D">
            <w:pPr>
              <w:ind w:firstLine="397"/>
              <w:jc w:val="both"/>
              <w:rPr>
                <w:rFonts w:ascii="Times New Roman" w:hAnsi="Times New Roman" w:cs="Times New Roman"/>
                <w:sz w:val="24"/>
                <w:szCs w:val="24"/>
              </w:rPr>
            </w:pPr>
          </w:p>
        </w:tc>
        <w:tc>
          <w:tcPr>
            <w:tcW w:w="4789" w:type="dxa"/>
          </w:tcPr>
          <w:p w14:paraId="6A5E5029"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14:paraId="284A0BC3" w14:textId="77777777" w:rsidTr="00E97E46">
        <w:tblPrEx>
          <w:tblLook w:val="0000" w:firstRow="0" w:lastRow="0" w:firstColumn="0" w:lastColumn="0" w:noHBand="0" w:noVBand="0"/>
        </w:tblPrEx>
        <w:trPr>
          <w:trHeight w:val="320"/>
        </w:trPr>
        <w:tc>
          <w:tcPr>
            <w:tcW w:w="4782" w:type="dxa"/>
          </w:tcPr>
          <w:p w14:paraId="1B3E6D2C" w14:textId="77777777"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14:paraId="44EF01AF" w14:textId="77777777" w:rsidR="003845F1" w:rsidRPr="00822D11" w:rsidRDefault="003845F1" w:rsidP="00B6565D">
            <w:pPr>
              <w:ind w:firstLine="397"/>
              <w:jc w:val="both"/>
              <w:rPr>
                <w:rFonts w:ascii="Times New Roman" w:hAnsi="Times New Roman" w:cs="Times New Roman"/>
                <w:sz w:val="24"/>
                <w:szCs w:val="24"/>
              </w:rPr>
            </w:pPr>
          </w:p>
          <w:p w14:paraId="2020621B" w14:textId="77777777" w:rsidR="00822D11" w:rsidRPr="00B6565D" w:rsidRDefault="00822D11" w:rsidP="00B6565D">
            <w:pPr>
              <w:ind w:firstLine="397"/>
              <w:jc w:val="both"/>
              <w:rPr>
                <w:rFonts w:ascii="Times New Roman" w:hAnsi="Times New Roman" w:cs="Times New Roman"/>
                <w:sz w:val="16"/>
                <w:szCs w:val="16"/>
              </w:rPr>
            </w:pPr>
          </w:p>
          <w:p w14:paraId="15605CE2" w14:textId="77777777"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proofErr w:type="gramStart"/>
            <w:r w:rsidRPr="00822D11">
              <w:rPr>
                <w:rFonts w:ascii="Times New Roman" w:hAnsi="Times New Roman" w:cs="Times New Roman"/>
                <w:b/>
                <w:i/>
                <w:color w:val="000000" w:themeColor="text1"/>
                <w:sz w:val="20"/>
                <w:szCs w:val="20"/>
              </w:rPr>
              <w:t>:</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w:t>
            </w:r>
            <w:proofErr w:type="gramEnd"/>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2CD810FC" w14:textId="77777777" w:rsidR="00822D11" w:rsidRPr="00822D11" w:rsidRDefault="00822D11" w:rsidP="00B6565D">
            <w:pPr>
              <w:ind w:firstLine="397"/>
              <w:jc w:val="both"/>
              <w:rPr>
                <w:rFonts w:ascii="Times New Roman" w:hAnsi="Times New Roman" w:cs="Times New Roman"/>
                <w:sz w:val="24"/>
                <w:szCs w:val="24"/>
              </w:rPr>
            </w:pPr>
          </w:p>
        </w:tc>
        <w:tc>
          <w:tcPr>
            <w:tcW w:w="4789" w:type="dxa"/>
          </w:tcPr>
          <w:p w14:paraId="781066F0"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14:paraId="34EAC519" w14:textId="77777777" w:rsidTr="00E97E46">
        <w:tblPrEx>
          <w:tblLook w:val="0000" w:firstRow="0" w:lastRow="0" w:firstColumn="0" w:lastColumn="0" w:noHBand="0" w:noVBand="0"/>
        </w:tblPrEx>
        <w:trPr>
          <w:trHeight w:val="460"/>
        </w:trPr>
        <w:tc>
          <w:tcPr>
            <w:tcW w:w="9571" w:type="dxa"/>
            <w:gridSpan w:val="2"/>
          </w:tcPr>
          <w:p w14:paraId="3BB1F402" w14:textId="77777777"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4D2971B1" wp14:editId="49FB7322">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14:paraId="2D9817CA" w14:textId="77777777"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14:paraId="3ED573B4" w14:textId="77777777"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1DC499A2" w14:textId="77777777"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0" w:name="Par4"/>
      <w:bookmarkEnd w:id="0"/>
    </w:p>
    <w:tbl>
      <w:tblPr>
        <w:tblStyle w:val="a3"/>
        <w:tblW w:w="0" w:type="auto"/>
        <w:tblLook w:val="04A0" w:firstRow="1" w:lastRow="0" w:firstColumn="1" w:lastColumn="0" w:noHBand="0" w:noVBand="1"/>
      </w:tblPr>
      <w:tblGrid>
        <w:gridCol w:w="4785"/>
        <w:gridCol w:w="4786"/>
      </w:tblGrid>
      <w:tr w:rsidR="002E1F9D" w:rsidRPr="002E1F9D" w14:paraId="4BC0D521" w14:textId="77777777" w:rsidTr="002E1F9D">
        <w:tc>
          <w:tcPr>
            <w:tcW w:w="4785" w:type="dxa"/>
          </w:tcPr>
          <w:p w14:paraId="1A469C25" w14:textId="77777777"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21E0E513" w14:textId="77777777"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14:paraId="096D5D27" w14:textId="77777777" w:rsidTr="002E1F9D">
        <w:tc>
          <w:tcPr>
            <w:tcW w:w="4785" w:type="dxa"/>
          </w:tcPr>
          <w:p w14:paraId="3FBD3AEA" w14:textId="77777777"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14:paraId="5989FA5F" w14:textId="77777777"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14:paraId="1D5706C6" w14:textId="77777777"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14:paraId="2EABA1DD" w14:textId="77777777"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14:paraId="439B47AE" w14:textId="77777777"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14:paraId="3719C5FD" w14:textId="77777777"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14:paraId="72CD4456" w14:textId="77777777"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14:paraId="066026D2" w14:textId="77777777" w:rsidTr="00304677">
        <w:tc>
          <w:tcPr>
            <w:tcW w:w="4785" w:type="dxa"/>
          </w:tcPr>
          <w:p w14:paraId="47C397BE" w14:textId="77777777"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14:paraId="35A141A5" w14:textId="77777777"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14:paraId="390036FA" w14:textId="77777777" w:rsidTr="00304677">
        <w:tc>
          <w:tcPr>
            <w:tcW w:w="4785" w:type="dxa"/>
          </w:tcPr>
          <w:p w14:paraId="31BDEB88"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14:paraId="5E017E72" w14:textId="77777777"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14:paraId="7A5CC489"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14:paraId="53ECB5E7"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14:paraId="3B0B3BC1"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14:paraId="0FF30E59" w14:textId="77777777" w:rsidTr="00304677">
        <w:tc>
          <w:tcPr>
            <w:tcW w:w="4785" w:type="dxa"/>
          </w:tcPr>
          <w:p w14:paraId="5849E2D2"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14:paraId="258F6F80" w14:textId="77777777"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14:paraId="0AB559D8" w14:textId="77777777"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14:paraId="6A446CDD" w14:textId="77777777"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14:paraId="5E11395E"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55D2B83E"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14:paraId="6F470227" w14:textId="77777777" w:rsidTr="00304677">
        <w:tc>
          <w:tcPr>
            <w:tcW w:w="4785" w:type="dxa"/>
          </w:tcPr>
          <w:p w14:paraId="7A7A2E6A"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14:paraId="3C53A0A7" w14:textId="77777777"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14:paraId="04FF068B" w14:textId="77777777" w:rsidTr="00304677">
        <w:tc>
          <w:tcPr>
            <w:tcW w:w="9571" w:type="dxa"/>
            <w:gridSpan w:val="2"/>
          </w:tcPr>
          <w:p w14:paraId="122A8A0E" w14:textId="77777777"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4E7CC567" wp14:editId="23ADE965">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14:paraId="46AAB29A" w14:textId="77777777"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14:paraId="1D9288F3" w14:textId="77777777"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14:paraId="199CA54D" w14:textId="77777777"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14:paraId="554D85BC" w14:textId="77777777" w:rsidTr="00C61A86">
        <w:tc>
          <w:tcPr>
            <w:tcW w:w="4785" w:type="dxa"/>
          </w:tcPr>
          <w:p w14:paraId="297E3857" w14:textId="77777777"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14:paraId="6A443260" w14:textId="77777777"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14:paraId="0B2DE920" w14:textId="77777777" w:rsidTr="00C61A86">
        <w:tc>
          <w:tcPr>
            <w:tcW w:w="4785" w:type="dxa"/>
          </w:tcPr>
          <w:p w14:paraId="1A10569D"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14:paraId="7FD78C4A"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7D0553FD" w14:textId="77777777" w:rsidTr="00C61A86">
        <w:tc>
          <w:tcPr>
            <w:tcW w:w="4785" w:type="dxa"/>
          </w:tcPr>
          <w:p w14:paraId="7B551603"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14:paraId="0A3A636F" w14:textId="77777777"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648C1444" w14:textId="77777777" w:rsidTr="00C61A86">
        <w:tc>
          <w:tcPr>
            <w:tcW w:w="4785" w:type="dxa"/>
          </w:tcPr>
          <w:p w14:paraId="507419BB"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14:paraId="110BE87D" w14:textId="77777777"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10E2B6D0"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14:paraId="30401BBB" w14:textId="77777777" w:rsidTr="00C61A86">
        <w:tc>
          <w:tcPr>
            <w:tcW w:w="4785" w:type="dxa"/>
          </w:tcPr>
          <w:p w14:paraId="6CF25236"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14:paraId="2748D5D5" w14:textId="77777777"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2CE32E18" w14:textId="77777777" w:rsidTr="00C61A86">
        <w:tc>
          <w:tcPr>
            <w:tcW w:w="4785" w:type="dxa"/>
          </w:tcPr>
          <w:p w14:paraId="26749620"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14:paraId="61AFFE26" w14:textId="77777777"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14:paraId="37B5DE4F" w14:textId="77777777"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14:paraId="571E42C2"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14:paraId="3EF3DFF2" w14:textId="77777777"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254C61F3" w14:textId="77777777" w:rsidTr="001749F5">
        <w:tc>
          <w:tcPr>
            <w:tcW w:w="9571" w:type="dxa"/>
            <w:gridSpan w:val="2"/>
          </w:tcPr>
          <w:p w14:paraId="226C06C4" w14:textId="77777777"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61DF8D86" wp14:editId="5845329B">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14:paraId="7E566B75" w14:textId="77777777" w:rsidR="008D1E6D" w:rsidRDefault="008D1E6D" w:rsidP="00856D0E">
      <w:pPr>
        <w:spacing w:after="0" w:line="240" w:lineRule="auto"/>
        <w:jc w:val="center"/>
        <w:rPr>
          <w:rFonts w:ascii="Times New Roman" w:hAnsi="Times New Roman" w:cs="Times New Roman"/>
          <w:b/>
          <w:color w:val="0070C0"/>
          <w:spacing w:val="60"/>
          <w:sz w:val="28"/>
          <w:szCs w:val="28"/>
        </w:rPr>
      </w:pPr>
    </w:p>
    <w:p w14:paraId="546572F2" w14:textId="77777777"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52F7891A" w14:textId="77777777"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14:paraId="02824E19" w14:textId="77777777" w:rsidTr="00304677">
        <w:tc>
          <w:tcPr>
            <w:tcW w:w="4785" w:type="dxa"/>
          </w:tcPr>
          <w:p w14:paraId="7D538674" w14:textId="77777777"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085A1272" w14:textId="77777777"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14:paraId="3DAE84E0" w14:textId="77777777" w:rsidTr="00304677">
        <w:tc>
          <w:tcPr>
            <w:tcW w:w="4785" w:type="dxa"/>
          </w:tcPr>
          <w:p w14:paraId="5BFACEC7"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14:paraId="3FDB7CE4"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14:paraId="62530414"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14:paraId="25D05786" w14:textId="77777777" w:rsidR="00FE78D0" w:rsidRDefault="00FE78D0" w:rsidP="00304677">
            <w:pPr>
              <w:autoSpaceDE w:val="0"/>
              <w:autoSpaceDN w:val="0"/>
              <w:adjustRightInd w:val="0"/>
              <w:ind w:firstLine="397"/>
              <w:jc w:val="both"/>
              <w:rPr>
                <w:rFonts w:ascii="Times New Roman" w:hAnsi="Times New Roman" w:cs="Times New Roman"/>
                <w:sz w:val="24"/>
                <w:szCs w:val="24"/>
              </w:rPr>
            </w:pPr>
          </w:p>
          <w:p w14:paraId="44BA6481" w14:textId="77777777"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14:paraId="3A618DB7" w14:textId="77777777" w:rsidTr="00304677">
        <w:tc>
          <w:tcPr>
            <w:tcW w:w="9571" w:type="dxa"/>
            <w:gridSpan w:val="2"/>
          </w:tcPr>
          <w:p w14:paraId="6B2C614F"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14:paraId="209E0F09"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14:paraId="6AB37F25"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14:paraId="03219519" w14:textId="77777777"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14:paraId="7F9ECEAE" w14:textId="77777777" w:rsidTr="00304677">
        <w:tc>
          <w:tcPr>
            <w:tcW w:w="9571" w:type="dxa"/>
            <w:gridSpan w:val="2"/>
          </w:tcPr>
          <w:p w14:paraId="4B8670B6"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71B357D8" wp14:editId="083DFD1F">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14:paraId="0A6BDDE1" w14:textId="77777777"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72BAD2B" w14:textId="77777777"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119F3FD0" w14:textId="77777777"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14:paraId="4BD57BEA" w14:textId="77777777" w:rsidTr="00E92973">
        <w:trPr>
          <w:jc w:val="center"/>
        </w:trPr>
        <w:tc>
          <w:tcPr>
            <w:tcW w:w="4785" w:type="dxa"/>
          </w:tcPr>
          <w:p w14:paraId="255FC556" w14:textId="77777777"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14:paraId="6622459D" w14:textId="77777777"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14:paraId="166DBBD2" w14:textId="77777777" w:rsidTr="00E92973">
        <w:trPr>
          <w:jc w:val="center"/>
        </w:trPr>
        <w:tc>
          <w:tcPr>
            <w:tcW w:w="4785" w:type="dxa"/>
          </w:tcPr>
          <w:p w14:paraId="57FF9EB7" w14:textId="77777777"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14:paraId="0478C31A" w14:textId="77777777"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14:paraId="27E17026" w14:textId="77777777"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14:paraId="0E982206" w14:textId="77777777"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14:paraId="7D5DE6D7" w14:textId="77777777"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14:paraId="01C3C33F" w14:textId="77777777" w:rsidTr="00E92973">
        <w:trPr>
          <w:jc w:val="center"/>
        </w:trPr>
        <w:tc>
          <w:tcPr>
            <w:tcW w:w="4785" w:type="dxa"/>
          </w:tcPr>
          <w:p w14:paraId="0ACB288E" w14:textId="77777777"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14:paraId="2EDF8B15" w14:textId="77777777"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14:paraId="50E760A5" w14:textId="77777777"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14:paraId="577386BC" w14:textId="77777777"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14:paraId="0604D09D" w14:textId="77777777"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14:paraId="4E2601CE" w14:textId="77777777"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23202557" w14:textId="77777777"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14:paraId="23453B7F" w14:textId="77777777"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14:paraId="58329E4E" w14:textId="77777777" w:rsidTr="003845F1">
        <w:tc>
          <w:tcPr>
            <w:tcW w:w="4535" w:type="dxa"/>
          </w:tcPr>
          <w:p w14:paraId="32083627" w14:textId="77777777"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14:paraId="001246CC" w14:textId="77777777"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14:paraId="615AA177" w14:textId="77777777" w:rsidTr="003845F1">
        <w:tc>
          <w:tcPr>
            <w:tcW w:w="4535" w:type="dxa"/>
          </w:tcPr>
          <w:p w14:paraId="28EFF7E5" w14:textId="77777777"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14:paraId="1905E057" w14:textId="77777777"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14:paraId="117C1C69" w14:textId="77777777"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14:paraId="3FD3ED99" w14:textId="77777777" w:rsidTr="003845F1">
        <w:tc>
          <w:tcPr>
            <w:tcW w:w="4535" w:type="dxa"/>
          </w:tcPr>
          <w:p w14:paraId="6CF12A58" w14:textId="77777777"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14:paraId="7AF2632F" w14:textId="77777777"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14:paraId="404ED33C" w14:textId="77777777"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C456" w14:textId="77777777" w:rsidR="00385C17" w:rsidRDefault="00385C17" w:rsidP="006534A5">
      <w:pPr>
        <w:spacing w:after="0" w:line="240" w:lineRule="auto"/>
      </w:pPr>
      <w:r>
        <w:separator/>
      </w:r>
    </w:p>
  </w:endnote>
  <w:endnote w:type="continuationSeparator" w:id="0">
    <w:p w14:paraId="412C24F3" w14:textId="77777777" w:rsidR="00385C17" w:rsidRDefault="00385C17"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FFFA" w14:textId="77777777" w:rsidR="00385C17" w:rsidRDefault="00385C17" w:rsidP="006534A5">
      <w:pPr>
        <w:spacing w:after="0" w:line="240" w:lineRule="auto"/>
      </w:pPr>
      <w:r>
        <w:separator/>
      </w:r>
    </w:p>
  </w:footnote>
  <w:footnote w:type="continuationSeparator" w:id="0">
    <w:p w14:paraId="7B69002E" w14:textId="77777777" w:rsidR="00385C17" w:rsidRDefault="00385C17"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49055"/>
      <w:docPartObj>
        <w:docPartGallery w:val="Page Numbers (Top of Page)"/>
        <w:docPartUnique/>
      </w:docPartObj>
    </w:sdtPr>
    <w:sdtEndPr>
      <w:rPr>
        <w:rFonts w:ascii="Times New Roman" w:hAnsi="Times New Roman" w:cs="Times New Roman"/>
        <w:sz w:val="28"/>
        <w:szCs w:val="28"/>
      </w:rPr>
    </w:sdtEndPr>
    <w:sdtContent>
      <w:p w14:paraId="51DF0CD3" w14:textId="77777777"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D344B5">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14:paraId="74FBE649" w14:textId="77777777" w:rsidR="006534A5" w:rsidRDefault="006534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0184"/>
    <w:rsid w:val="00341306"/>
    <w:rsid w:val="003845F1"/>
    <w:rsid w:val="00385C17"/>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44B5"/>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2574"/>
  <w15:docId w15:val="{70A77330-08A4-4C77-B2D3-6CF3A0D9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C94F-22D0-4F70-976D-247FBDA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Director</cp:lastModifiedBy>
  <cp:revision>2</cp:revision>
  <cp:lastPrinted>2016-07-28T13:29:00Z</cp:lastPrinted>
  <dcterms:created xsi:type="dcterms:W3CDTF">2024-03-13T08:11:00Z</dcterms:created>
  <dcterms:modified xsi:type="dcterms:W3CDTF">2024-03-13T08:11:00Z</dcterms:modified>
</cp:coreProperties>
</file>